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23" w:rsidRDefault="00A04433">
      <w:pPr>
        <w:widowControl/>
        <w:spacing w:before="30" w:line="408" w:lineRule="auto"/>
        <w:ind w:right="6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四川大学华西口腔医院</w:t>
      </w:r>
    </w:p>
    <w:p w:rsidR="00185A23" w:rsidRDefault="00A04433">
      <w:pPr>
        <w:widowControl/>
        <w:spacing w:before="30" w:line="408" w:lineRule="auto"/>
        <w:ind w:right="6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口腔专科护士培训申请表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"/>
        <w:gridCol w:w="336"/>
        <w:gridCol w:w="714"/>
        <w:gridCol w:w="816"/>
        <w:gridCol w:w="528"/>
        <w:gridCol w:w="484"/>
        <w:gridCol w:w="160"/>
        <w:gridCol w:w="733"/>
        <w:gridCol w:w="862"/>
        <w:gridCol w:w="788"/>
        <w:gridCol w:w="870"/>
        <w:gridCol w:w="1206"/>
        <w:gridCol w:w="1550"/>
      </w:tblGrid>
      <w:tr w:rsidR="00185A23">
        <w:trPr>
          <w:cantSplit/>
          <w:trHeight w:val="510"/>
          <w:jc w:val="center"/>
        </w:trPr>
        <w:tc>
          <w:tcPr>
            <w:tcW w:w="912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530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893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龄</w:t>
            </w:r>
          </w:p>
        </w:tc>
        <w:tc>
          <w:tcPr>
            <w:tcW w:w="788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</w:t>
            </w:r>
          </w:p>
        </w:tc>
      </w:tr>
      <w:tr w:rsidR="00185A23">
        <w:trPr>
          <w:cantSplit/>
          <w:trHeight w:val="510"/>
          <w:jc w:val="center"/>
        </w:trPr>
        <w:tc>
          <w:tcPr>
            <w:tcW w:w="912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3435" w:type="dxa"/>
            <w:gridSpan w:val="6"/>
            <w:vAlign w:val="center"/>
          </w:tcPr>
          <w:p w:rsidR="00185A23" w:rsidRDefault="00A04433">
            <w:pPr>
              <w:spacing w:line="360" w:lineRule="auto"/>
              <w:ind w:firstLineChars="400" w:firstLine="9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　　　　</w:t>
            </w:r>
            <w:proofErr w:type="gramEnd"/>
            <w:r>
              <w:rPr>
                <w:rFonts w:ascii="宋体" w:hAnsi="宋体" w:hint="eastAsia"/>
                <w:sz w:val="24"/>
              </w:rPr>
              <w:t>市（县）</w:t>
            </w:r>
          </w:p>
        </w:tc>
        <w:tc>
          <w:tcPr>
            <w:tcW w:w="2520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、职务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话</w:t>
            </w:r>
          </w:p>
        </w:tc>
        <w:tc>
          <w:tcPr>
            <w:tcW w:w="2864" w:type="dxa"/>
            <w:gridSpan w:val="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658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时间</w:t>
            </w:r>
          </w:p>
        </w:tc>
        <w:tc>
          <w:tcPr>
            <w:tcW w:w="5241" w:type="dxa"/>
            <w:gridSpan w:val="8"/>
            <w:vAlign w:val="center"/>
          </w:tcPr>
          <w:p w:rsidR="00185A23" w:rsidRDefault="00A04433" w:rsidP="002F1C9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366046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年  </w:t>
            </w:r>
            <w:r w:rsidR="00366046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1206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特长</w:t>
            </w: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3614" w:type="dxa"/>
            <w:gridSpan w:val="8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护士执业证编号及最近注册时间</w:t>
            </w:r>
          </w:p>
        </w:tc>
        <w:tc>
          <w:tcPr>
            <w:tcW w:w="6009" w:type="dxa"/>
            <w:gridSpan w:val="6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Merge w:val="restart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94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　止　时　间</w:t>
            </w:r>
          </w:p>
        </w:tc>
        <w:tc>
          <w:tcPr>
            <w:tcW w:w="5103" w:type="dxa"/>
            <w:gridSpan w:val="7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　校（工作单位）　名　称</w:t>
            </w:r>
          </w:p>
        </w:tc>
        <w:tc>
          <w:tcPr>
            <w:tcW w:w="1550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　注</w:t>
            </w: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4" w:type="dxa"/>
            <w:gridSpan w:val="4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94" w:type="dxa"/>
            <w:gridSpan w:val="4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 w:rsidTr="002F1C95">
        <w:trPr>
          <w:trHeight w:val="510"/>
          <w:jc w:val="center"/>
        </w:trPr>
        <w:tc>
          <w:tcPr>
            <w:tcW w:w="5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9061" w:type="dxa"/>
            <w:gridSpan w:val="1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A04433" w:rsidP="002F1C95">
            <w:pPr>
              <w:spacing w:line="360" w:lineRule="auto"/>
              <w:ind w:firstLineChars="800" w:firstLine="19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2F1C95">
              <w:rPr>
                <w:rFonts w:ascii="宋体" w:hAnsi="宋体" w:hint="eastAsia"/>
                <w:sz w:val="24"/>
              </w:rPr>
              <w:t>医院公</w:t>
            </w:r>
            <w:r>
              <w:rPr>
                <w:rFonts w:ascii="宋体" w:hAnsi="宋体" w:hint="eastAsia"/>
                <w:sz w:val="24"/>
              </w:rPr>
              <w:t>章）　　　　　年　　月　　日</w:t>
            </w:r>
          </w:p>
        </w:tc>
      </w:tr>
      <w:tr w:rsidR="00185A23" w:rsidTr="002F1C95">
        <w:trPr>
          <w:trHeight w:val="510"/>
          <w:jc w:val="center"/>
        </w:trPr>
        <w:tc>
          <w:tcPr>
            <w:tcW w:w="5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9061" w:type="dxa"/>
            <w:gridSpan w:val="1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185A23" w:rsidRDefault="00A0443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说明：各栏都必须认真填写。</w:t>
      </w:r>
      <w:bookmarkStart w:id="0" w:name="_GoBack"/>
      <w:bookmarkEnd w:id="0"/>
    </w:p>
    <w:sectPr w:rsidR="00185A23">
      <w:headerReference w:type="default" r:id="rId8"/>
      <w:pgSz w:w="11906" w:h="16838"/>
      <w:pgMar w:top="1134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37" w:rsidRDefault="00FD1B37">
      <w:r>
        <w:separator/>
      </w:r>
    </w:p>
  </w:endnote>
  <w:endnote w:type="continuationSeparator" w:id="0">
    <w:p w:rsidR="00FD1B37" w:rsidRDefault="00F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37" w:rsidRDefault="00FD1B37">
      <w:r>
        <w:separator/>
      </w:r>
    </w:p>
  </w:footnote>
  <w:footnote w:type="continuationSeparator" w:id="0">
    <w:p w:rsidR="00FD1B37" w:rsidRDefault="00FD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23" w:rsidRDefault="00185A23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2C"/>
    <w:rsid w:val="00010140"/>
    <w:rsid w:val="000757B3"/>
    <w:rsid w:val="00083A07"/>
    <w:rsid w:val="000D1032"/>
    <w:rsid w:val="000D402A"/>
    <w:rsid w:val="000F0A69"/>
    <w:rsid w:val="000F4F25"/>
    <w:rsid w:val="0013306F"/>
    <w:rsid w:val="001467A5"/>
    <w:rsid w:val="00172567"/>
    <w:rsid w:val="00185A23"/>
    <w:rsid w:val="001C4E51"/>
    <w:rsid w:val="001F58DE"/>
    <w:rsid w:val="002523E7"/>
    <w:rsid w:val="00260322"/>
    <w:rsid w:val="00295C9D"/>
    <w:rsid w:val="002B02FC"/>
    <w:rsid w:val="002B1F0C"/>
    <w:rsid w:val="002E0AD8"/>
    <w:rsid w:val="002E11A7"/>
    <w:rsid w:val="002F1C95"/>
    <w:rsid w:val="00304FC5"/>
    <w:rsid w:val="00305CDA"/>
    <w:rsid w:val="003135D7"/>
    <w:rsid w:val="00313F5A"/>
    <w:rsid w:val="00317D84"/>
    <w:rsid w:val="00325332"/>
    <w:rsid w:val="00335DAC"/>
    <w:rsid w:val="00363B30"/>
    <w:rsid w:val="00366046"/>
    <w:rsid w:val="00370C4E"/>
    <w:rsid w:val="003B0821"/>
    <w:rsid w:val="003E1E6E"/>
    <w:rsid w:val="003E3685"/>
    <w:rsid w:val="003E4B0E"/>
    <w:rsid w:val="00412086"/>
    <w:rsid w:val="004270A2"/>
    <w:rsid w:val="0044005C"/>
    <w:rsid w:val="004607AF"/>
    <w:rsid w:val="00470108"/>
    <w:rsid w:val="004870A4"/>
    <w:rsid w:val="004C0EEE"/>
    <w:rsid w:val="00505EF6"/>
    <w:rsid w:val="00521B19"/>
    <w:rsid w:val="00531708"/>
    <w:rsid w:val="005749B5"/>
    <w:rsid w:val="005C669A"/>
    <w:rsid w:val="00621C77"/>
    <w:rsid w:val="00622365"/>
    <w:rsid w:val="00630D33"/>
    <w:rsid w:val="0066088F"/>
    <w:rsid w:val="00690059"/>
    <w:rsid w:val="006A5E43"/>
    <w:rsid w:val="006B626E"/>
    <w:rsid w:val="006D0E91"/>
    <w:rsid w:val="006D44F4"/>
    <w:rsid w:val="006D54AD"/>
    <w:rsid w:val="0070009C"/>
    <w:rsid w:val="0075682C"/>
    <w:rsid w:val="0077046C"/>
    <w:rsid w:val="007750CF"/>
    <w:rsid w:val="0078222C"/>
    <w:rsid w:val="00786C3D"/>
    <w:rsid w:val="007B196D"/>
    <w:rsid w:val="007B7CE8"/>
    <w:rsid w:val="007C5675"/>
    <w:rsid w:val="007F39CF"/>
    <w:rsid w:val="007F4096"/>
    <w:rsid w:val="00810EA4"/>
    <w:rsid w:val="00823B0C"/>
    <w:rsid w:val="00832FD6"/>
    <w:rsid w:val="00834883"/>
    <w:rsid w:val="008B6ECE"/>
    <w:rsid w:val="00926778"/>
    <w:rsid w:val="0094567C"/>
    <w:rsid w:val="009526A3"/>
    <w:rsid w:val="00961796"/>
    <w:rsid w:val="00961ACD"/>
    <w:rsid w:val="009626C9"/>
    <w:rsid w:val="00982684"/>
    <w:rsid w:val="00984939"/>
    <w:rsid w:val="00994A87"/>
    <w:rsid w:val="0099533C"/>
    <w:rsid w:val="009C0AE8"/>
    <w:rsid w:val="009D2C2D"/>
    <w:rsid w:val="009E7D6B"/>
    <w:rsid w:val="009F23E8"/>
    <w:rsid w:val="00A04433"/>
    <w:rsid w:val="00A12566"/>
    <w:rsid w:val="00A16FA4"/>
    <w:rsid w:val="00A22ECA"/>
    <w:rsid w:val="00A2703F"/>
    <w:rsid w:val="00A279D3"/>
    <w:rsid w:val="00A70E14"/>
    <w:rsid w:val="00A756F8"/>
    <w:rsid w:val="00A822FC"/>
    <w:rsid w:val="00B04BF5"/>
    <w:rsid w:val="00B05CC9"/>
    <w:rsid w:val="00B40174"/>
    <w:rsid w:val="00C05F4C"/>
    <w:rsid w:val="00C64F84"/>
    <w:rsid w:val="00CB22A3"/>
    <w:rsid w:val="00CE001A"/>
    <w:rsid w:val="00D67B15"/>
    <w:rsid w:val="00D93A36"/>
    <w:rsid w:val="00DB72B7"/>
    <w:rsid w:val="00DD3666"/>
    <w:rsid w:val="00DF7915"/>
    <w:rsid w:val="00DF7B76"/>
    <w:rsid w:val="00E016ED"/>
    <w:rsid w:val="00E06EA9"/>
    <w:rsid w:val="00E13368"/>
    <w:rsid w:val="00E36244"/>
    <w:rsid w:val="00E57A58"/>
    <w:rsid w:val="00E72B9C"/>
    <w:rsid w:val="00E72F47"/>
    <w:rsid w:val="00E73EBB"/>
    <w:rsid w:val="00E74C98"/>
    <w:rsid w:val="00E839C5"/>
    <w:rsid w:val="00EB0E60"/>
    <w:rsid w:val="00EC20E0"/>
    <w:rsid w:val="00EF0AE4"/>
    <w:rsid w:val="00EF5D9A"/>
    <w:rsid w:val="00F14192"/>
    <w:rsid w:val="00F44947"/>
    <w:rsid w:val="00F46E82"/>
    <w:rsid w:val="00F633D2"/>
    <w:rsid w:val="00F77DD1"/>
    <w:rsid w:val="00F96512"/>
    <w:rsid w:val="00FB33B2"/>
    <w:rsid w:val="00FD1B37"/>
    <w:rsid w:val="00FD4A33"/>
    <w:rsid w:val="00FE270F"/>
    <w:rsid w:val="00FF539E"/>
    <w:rsid w:val="14B664E8"/>
    <w:rsid w:val="7C25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F4242"/>
  <w15:docId w15:val="{F4C5EB53-0532-4F60-B22A-9D042793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qFormat/>
    <w:rPr>
      <w:color w:val="0000FF"/>
      <w:u w:val="single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587E0-540A-41D0-AD2E-216E125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5</Characters>
  <Application>Microsoft Office Word</Application>
  <DocSecurity>0</DocSecurity>
  <Lines>1</Lines>
  <Paragraphs>1</Paragraphs>
  <ScaleCrop>false</ScaleCrop>
  <Company>LEGEND (Beijing) Limited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华西医院进修申请表</dc:title>
  <dc:creator>lyu</dc:creator>
  <cp:lastModifiedBy>Administrator</cp:lastModifiedBy>
  <cp:revision>7</cp:revision>
  <cp:lastPrinted>2018-04-19T09:41:00Z</cp:lastPrinted>
  <dcterms:created xsi:type="dcterms:W3CDTF">2020-06-03T00:35:00Z</dcterms:created>
  <dcterms:modified xsi:type="dcterms:W3CDTF">2022-12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